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12" w:rsidRDefault="007B27CC" w:rsidP="00F06850">
      <w:pP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r w:rsidRPr="007B27CC">
        <w:rPr>
          <w:i/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223242</wp:posOffset>
            </wp:positionH>
            <wp:positionV relativeFrom="paragraph">
              <wp:posOffset>177223</wp:posOffset>
            </wp:positionV>
            <wp:extent cx="881775" cy="876138"/>
            <wp:effectExtent l="152400" t="152400" r="90170" b="153035"/>
            <wp:wrapNone/>
            <wp:docPr id="8" name="Рисунок 8" descr="j02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9958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2841">
                      <a:off x="0" y="0"/>
                      <a:ext cx="887095" cy="88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0D43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1943100" cy="1457325"/>
            <wp:effectExtent l="133350" t="190500" r="133350" b="180975"/>
            <wp:wrapTight wrapText="bothSides">
              <wp:wrapPolygon edited="0">
                <wp:start x="-579" y="-10"/>
                <wp:lineTo x="-415" y="13777"/>
                <wp:lineTo x="-1245" y="14003"/>
                <wp:lineTo x="-441" y="19259"/>
                <wp:lineTo x="4258" y="21728"/>
                <wp:lineTo x="20040" y="21760"/>
                <wp:lineTo x="20248" y="21703"/>
                <wp:lineTo x="21908" y="21252"/>
                <wp:lineTo x="21787" y="7741"/>
                <wp:lineTo x="21940" y="3089"/>
                <wp:lineTo x="21517" y="322"/>
                <wp:lineTo x="19810" y="-943"/>
                <wp:lineTo x="17735" y="-379"/>
                <wp:lineTo x="17058" y="-4805"/>
                <wp:lineTo x="459" y="-292"/>
                <wp:lineTo x="-579" y="-10"/>
              </wp:wrapPolygon>
            </wp:wrapTight>
            <wp:docPr id="20" name="Рисунок 20" descr="D:\ФОТО\Картинки\37206208_oboi_other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Картинки\37206208_oboi_other17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1459"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BE0" w:rsidRPr="007B27CC" w:rsidRDefault="007B27CC" w:rsidP="00EF5B8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7B27CC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            </w:t>
      </w:r>
      <w:r w:rsidR="00035712" w:rsidRPr="007B27CC">
        <w:rPr>
          <w:rFonts w:ascii="Times New Roman" w:hAnsi="Times New Roman" w:cs="Times New Roman"/>
          <w:b/>
          <w:i/>
          <w:color w:val="FF0000"/>
          <w:sz w:val="40"/>
          <w:szCs w:val="40"/>
        </w:rPr>
        <w:t>Школьный календарь</w:t>
      </w:r>
    </w:p>
    <w:p w:rsidR="006E5BDA" w:rsidRPr="007B27CC" w:rsidRDefault="007B27CC" w:rsidP="00EF5B8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               </w:t>
      </w:r>
      <w:r w:rsidR="009A1C23" w:rsidRPr="007B27CC">
        <w:rPr>
          <w:rFonts w:ascii="Times New Roman" w:hAnsi="Times New Roman" w:cs="Times New Roman"/>
          <w:b/>
          <w:i/>
          <w:color w:val="FF0000"/>
          <w:sz w:val="40"/>
          <w:szCs w:val="40"/>
        </w:rPr>
        <w:t>Ноябрь 2017</w:t>
      </w:r>
    </w:p>
    <w:p w:rsidR="009A1C23" w:rsidRPr="006E5BDA" w:rsidRDefault="009A1C23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7 ноября </w:t>
      </w:r>
      <w:r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– информационная профилактическая акция</w:t>
      </w:r>
      <w:r w:rsidR="006E5B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A1C23" w:rsidRPr="006E5BDA" w:rsidRDefault="009A1C23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10 ноября </w:t>
      </w:r>
      <w:r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– конкурс классных уголков</w:t>
      </w:r>
      <w:r w:rsidR="006E5B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</w:p>
    <w:p w:rsidR="009A1C23" w:rsidRPr="00035712" w:rsidRDefault="007B27CC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27CC">
        <w:rPr>
          <w:i/>
          <w:noProof/>
          <w:color w:val="0070C0"/>
          <w:sz w:val="40"/>
          <w:szCs w:val="4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6684010</wp:posOffset>
            </wp:positionH>
            <wp:positionV relativeFrom="paragraph">
              <wp:posOffset>337820</wp:posOffset>
            </wp:positionV>
            <wp:extent cx="645601" cy="641473"/>
            <wp:effectExtent l="114300" t="114300" r="116840" b="120650"/>
            <wp:wrapNone/>
            <wp:docPr id="9" name="Рисунок 9" descr="j02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9958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2841">
                      <a:off x="0" y="0"/>
                      <a:ext cx="645601" cy="641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1C23"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10 ноября </w:t>
      </w:r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="00035712" w:rsidRPr="00035712">
        <w:rPr>
          <w:rFonts w:ascii="Times New Roman" w:hAnsi="Times New Roman" w:cs="Times New Roman"/>
          <w:color w:val="000000" w:themeColor="text1"/>
          <w:sz w:val="32"/>
          <w:szCs w:val="32"/>
        </w:rPr>
        <w:t>единый классный час-проект «Полезные привычки в словах и рисунках», оформление материалов классного часа на плакате А3</w:t>
      </w:r>
    </w:p>
    <w:p w:rsidR="009A1C23" w:rsidRPr="006E5BDA" w:rsidRDefault="009A1C23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14 ноября </w:t>
      </w:r>
      <w:r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– конкурс чтецов, посвящённый 130-летию С. Я. Маршака</w:t>
      </w:r>
      <w:r w:rsidR="006E5B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B27CC" w:rsidRDefault="009A1C23" w:rsidP="00EF5B8F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7-16 ноября </w:t>
      </w:r>
      <w:r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– подготовка к школьному КТД «Фейерверк полезных привычек»</w:t>
      </w:r>
      <w:r w:rsidR="00035712">
        <w:rPr>
          <w:rFonts w:ascii="Times New Roman" w:hAnsi="Times New Roman" w:cs="Times New Roman"/>
          <w:color w:val="000000" w:themeColor="text1"/>
          <w:sz w:val="32"/>
          <w:szCs w:val="32"/>
        </w:rPr>
        <w:t>, оформление гирлянды с названием полезной привычки</w:t>
      </w:r>
      <w:r w:rsidR="007B27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творческое</w:t>
      </w:r>
    </w:p>
    <w:p w:rsidR="009A1C23" w:rsidRPr="006E5BDA" w:rsidRDefault="007B27CC" w:rsidP="00EF5B8F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выступление до 2-ух минут</w:t>
      </w:r>
    </w:p>
    <w:p w:rsidR="009A1C23" w:rsidRPr="006E5BDA" w:rsidRDefault="00035712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27CC">
        <w:rPr>
          <w:rFonts w:ascii="Times New Roman" w:hAnsi="Times New Roman" w:cs="Times New Roman"/>
          <w:color w:val="0070C0"/>
          <w:sz w:val="32"/>
          <w:szCs w:val="32"/>
        </w:rPr>
        <w:t>13</w:t>
      </w:r>
      <w:r w:rsidR="009A1C23"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 ноября </w:t>
      </w:r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– единый классный час «Международный день толерантности»</w:t>
      </w:r>
    </w:p>
    <w:p w:rsidR="009A1C23" w:rsidRPr="006E5BDA" w:rsidRDefault="009A1C23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(оформление фотоплаката А3 «Портрет толерантности») </w:t>
      </w:r>
    </w:p>
    <w:p w:rsidR="009A1C23" w:rsidRPr="006E5BDA" w:rsidRDefault="006E5BDA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27CC">
        <w:rPr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5466715</wp:posOffset>
            </wp:positionH>
            <wp:positionV relativeFrom="paragraph">
              <wp:posOffset>104774</wp:posOffset>
            </wp:positionV>
            <wp:extent cx="590232" cy="586459"/>
            <wp:effectExtent l="95250" t="95250" r="95885" b="99695"/>
            <wp:wrapNone/>
            <wp:docPr id="10" name="Рисунок 10" descr="j02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9958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2841">
                      <a:off x="0" y="0"/>
                      <a:ext cx="590232" cy="586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1C23"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17 ноября </w:t>
      </w:r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– КТД «Фейерверк полезных привычек»</w:t>
      </w:r>
    </w:p>
    <w:p w:rsidR="009A1C23" w:rsidRPr="006E5BDA" w:rsidRDefault="009A1C23" w:rsidP="00EF5B8F">
      <w:pPr>
        <w:tabs>
          <w:tab w:val="left" w:pos="8520"/>
        </w:tabs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20-22 ноября </w:t>
      </w:r>
      <w:r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– школьная акция «Антитеррор»</w:t>
      </w:r>
      <w:r w:rsidR="0003571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9A1C23" w:rsidRPr="006E5BDA" w:rsidRDefault="009A1C23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24 ноября </w:t>
      </w:r>
      <w:r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– праздник, посвящённый Дню матери</w:t>
      </w:r>
    </w:p>
    <w:p w:rsidR="009A1C23" w:rsidRPr="006E5BDA" w:rsidRDefault="00035712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27CC">
        <w:rPr>
          <w:rFonts w:ascii="Times New Roman" w:hAnsi="Times New Roman" w:cs="Times New Roman"/>
          <w:color w:val="0070C0"/>
          <w:sz w:val="32"/>
          <w:szCs w:val="32"/>
        </w:rPr>
        <w:t>30</w:t>
      </w:r>
      <w:r w:rsidR="009A1C23"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 ноября </w:t>
      </w:r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– школьная акция «Спорт как альтернатива пагубным привычкам»</w:t>
      </w:r>
    </w:p>
    <w:p w:rsidR="009A1C23" w:rsidRPr="006E5BDA" w:rsidRDefault="006E5BDA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27CC">
        <w:rPr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6122783</wp:posOffset>
            </wp:positionH>
            <wp:positionV relativeFrom="paragraph">
              <wp:posOffset>383415</wp:posOffset>
            </wp:positionV>
            <wp:extent cx="506525" cy="503288"/>
            <wp:effectExtent l="95250" t="95250" r="84455" b="87630"/>
            <wp:wrapNone/>
            <wp:docPr id="11" name="Рисунок 11" descr="j02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9958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2841">
                      <a:off x="0" y="0"/>
                      <a:ext cx="509326" cy="506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712"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 22</w:t>
      </w:r>
      <w:r w:rsidR="009A1C23"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   ноября </w:t>
      </w:r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proofErr w:type="spellStart"/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профориентационное</w:t>
      </w:r>
      <w:proofErr w:type="spellEnd"/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ероприятие  в  </w:t>
      </w:r>
      <w:r w:rsidR="00035712">
        <w:rPr>
          <w:rFonts w:ascii="Times New Roman" w:hAnsi="Times New Roman" w:cs="Times New Roman"/>
          <w:color w:val="000000" w:themeColor="text1"/>
          <w:sz w:val="32"/>
          <w:szCs w:val="32"/>
        </w:rPr>
        <w:t>8,9    классах</w:t>
      </w:r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вместно </w:t>
      </w:r>
      <w:proofErr w:type="gramStart"/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proofErr w:type="gramEnd"/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A1C23" w:rsidRPr="006E5BDA" w:rsidRDefault="00F06850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021E">
        <w:rPr>
          <w:i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5128895</wp:posOffset>
            </wp:positionH>
            <wp:positionV relativeFrom="paragraph">
              <wp:posOffset>299085</wp:posOffset>
            </wp:positionV>
            <wp:extent cx="397117" cy="394578"/>
            <wp:effectExtent l="76200" t="76200" r="79375" b="81915"/>
            <wp:wrapNone/>
            <wp:docPr id="19" name="Рисунок 19" descr="j02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9958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2841">
                      <a:off x="0" y="0"/>
                      <a:ext cx="397117" cy="394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родителями и обучающимися</w:t>
      </w:r>
    </w:p>
    <w:p w:rsidR="009A1C23" w:rsidRPr="006E5BDA" w:rsidRDefault="00035712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21 </w:t>
      </w:r>
      <w:r w:rsidR="009A1C23"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 ноября </w:t>
      </w:r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– уроки-практикумы по ПДД во 2-4 классах</w:t>
      </w:r>
    </w:p>
    <w:p w:rsidR="009A1C23" w:rsidRPr="006E5BDA" w:rsidRDefault="00035712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27CC">
        <w:rPr>
          <w:rFonts w:ascii="Times New Roman" w:hAnsi="Times New Roman" w:cs="Times New Roman"/>
          <w:color w:val="0070C0"/>
          <w:sz w:val="32"/>
          <w:szCs w:val="32"/>
        </w:rPr>
        <w:t>22</w:t>
      </w:r>
      <w:r w:rsidR="009A1C23"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 ноября </w:t>
      </w:r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– акция ЮИД «Мультфильмы для детского сада и первоклассников»</w:t>
      </w:r>
    </w:p>
    <w:p w:rsidR="009A1C23" w:rsidRPr="006E5BDA" w:rsidRDefault="006E5BDA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021E">
        <w:rPr>
          <w:i/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5991997</wp:posOffset>
            </wp:positionH>
            <wp:positionV relativeFrom="paragraph">
              <wp:posOffset>141624</wp:posOffset>
            </wp:positionV>
            <wp:extent cx="410812" cy="408186"/>
            <wp:effectExtent l="76200" t="76200" r="66040" b="68580"/>
            <wp:wrapNone/>
            <wp:docPr id="12" name="Рисунок 12" descr="j02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9958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2841">
                      <a:off x="0" y="0"/>
                      <a:ext cx="417381" cy="414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Ноябрь – школьное  соревнование по баскетболу</w:t>
      </w:r>
    </w:p>
    <w:p w:rsidR="009A1C23" w:rsidRPr="006E5BDA" w:rsidRDefault="00035712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27CC">
        <w:rPr>
          <w:rFonts w:ascii="Times New Roman" w:hAnsi="Times New Roman" w:cs="Times New Roman"/>
          <w:color w:val="0070C0"/>
          <w:sz w:val="32"/>
          <w:szCs w:val="32"/>
        </w:rPr>
        <w:t>18</w:t>
      </w:r>
      <w:r w:rsidR="009A1C23" w:rsidRPr="007B27CC">
        <w:rPr>
          <w:rFonts w:ascii="Times New Roman" w:hAnsi="Times New Roman" w:cs="Times New Roman"/>
          <w:color w:val="0070C0"/>
          <w:sz w:val="32"/>
          <w:szCs w:val="32"/>
        </w:rPr>
        <w:t xml:space="preserve">  ноября </w:t>
      </w:r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>– районное соревнование по волейболу</w:t>
      </w:r>
    </w:p>
    <w:p w:rsidR="009A1C23" w:rsidRPr="006E5BDA" w:rsidRDefault="009A1C23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оябрь – подготовка к единому классному часу-проекту «Сохраним природу </w:t>
      </w:r>
    </w:p>
    <w:p w:rsidR="009A1C23" w:rsidRPr="006E5BDA" w:rsidRDefault="00035712" w:rsidP="00EF5B8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021E">
        <w:rPr>
          <w:i/>
          <w:noProof/>
          <w:sz w:val="40"/>
          <w:szCs w:val="4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6793230</wp:posOffset>
            </wp:positionH>
            <wp:positionV relativeFrom="paragraph">
              <wp:posOffset>131444</wp:posOffset>
            </wp:positionV>
            <wp:extent cx="351149" cy="348904"/>
            <wp:effectExtent l="57150" t="57150" r="49530" b="70485"/>
            <wp:wrapNone/>
            <wp:docPr id="15" name="Рисунок 15" descr="j02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9958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2841">
                      <a:off x="0" y="0"/>
                      <a:ext cx="351149" cy="348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1C23" w:rsidRPr="006E5B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вместе» (оформление материалов классного часа на плакате А3)</w:t>
      </w:r>
    </w:p>
    <w:p w:rsidR="009A1C23" w:rsidRPr="006E5BDA" w:rsidRDefault="00F06850" w:rsidP="00EF5B8F">
      <w:pPr>
        <w:tabs>
          <w:tab w:val="right" w:pos="10773"/>
        </w:tabs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r w:rsidRPr="009F021E">
        <w:rPr>
          <w:i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4666615</wp:posOffset>
            </wp:positionH>
            <wp:positionV relativeFrom="paragraph">
              <wp:posOffset>180975</wp:posOffset>
            </wp:positionV>
            <wp:extent cx="279231" cy="277446"/>
            <wp:effectExtent l="57150" t="57150" r="26035" b="46990"/>
            <wp:wrapNone/>
            <wp:docPr id="14" name="Рисунок 14" descr="j02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9958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2841">
                      <a:off x="0" y="0"/>
                      <a:ext cx="279231" cy="277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035712" w:rsidRPr="009F021E">
        <w:rPr>
          <w:i/>
          <w:noProof/>
          <w:sz w:val="40"/>
          <w:szCs w:val="4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1150762</wp:posOffset>
            </wp:positionH>
            <wp:positionV relativeFrom="paragraph">
              <wp:posOffset>193676</wp:posOffset>
            </wp:positionV>
            <wp:extent cx="222336" cy="220915"/>
            <wp:effectExtent l="38100" t="38100" r="25400" b="46355"/>
            <wp:wrapNone/>
            <wp:docPr id="13" name="Рисунок 13" descr="j02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9958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2841">
                      <a:off x="0" y="0"/>
                      <a:ext cx="222336" cy="22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71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9A1C23" w:rsidRPr="006E5BDA" w:rsidRDefault="006E5BDA" w:rsidP="00EF5B8F">
      <w:pPr>
        <w:tabs>
          <w:tab w:val="left" w:pos="9510"/>
        </w:tabs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9A1C23" w:rsidRPr="006E5BDA" w:rsidSect="00EF5B8F">
      <w:pgSz w:w="11906" w:h="16838"/>
      <w:pgMar w:top="1276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823A3"/>
    <w:rsid w:val="00035712"/>
    <w:rsid w:val="001265EA"/>
    <w:rsid w:val="00137517"/>
    <w:rsid w:val="0018257E"/>
    <w:rsid w:val="001C3150"/>
    <w:rsid w:val="001E49F2"/>
    <w:rsid w:val="00313393"/>
    <w:rsid w:val="006A5081"/>
    <w:rsid w:val="006E5BDA"/>
    <w:rsid w:val="007035E5"/>
    <w:rsid w:val="007B27CC"/>
    <w:rsid w:val="009446F0"/>
    <w:rsid w:val="009A1C23"/>
    <w:rsid w:val="009F021E"/>
    <w:rsid w:val="00A823A3"/>
    <w:rsid w:val="00CB1BE0"/>
    <w:rsid w:val="00DA18CE"/>
    <w:rsid w:val="00EF5B8F"/>
    <w:rsid w:val="00F06850"/>
    <w:rsid w:val="00F10D43"/>
    <w:rsid w:val="00FE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50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50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5081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50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5081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508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0EBD2C-1A81-4947-8C9D-70D6E7507F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E1BF-08CE-4EB9-8F22-CE4F8F20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</cp:lastModifiedBy>
  <cp:revision>10</cp:revision>
  <cp:lastPrinted>2017-10-02T12:46:00Z</cp:lastPrinted>
  <dcterms:created xsi:type="dcterms:W3CDTF">2017-10-02T11:55:00Z</dcterms:created>
  <dcterms:modified xsi:type="dcterms:W3CDTF">2017-11-09T09:34:00Z</dcterms:modified>
</cp:coreProperties>
</file>